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975EE6" w:rsidRDefault="004155D3" w:rsidP="00975EE6">
      <w:pPr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513"/>
        <w:gridCol w:w="4016"/>
        <w:gridCol w:w="1462"/>
        <w:gridCol w:w="3256"/>
        <w:gridCol w:w="1183"/>
        <w:gridCol w:w="1773"/>
      </w:tblGrid>
      <w:tr w:rsidR="00690EBC" w:rsidRPr="00D60E9A" w:rsidTr="000B1750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1462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5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77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1574E5" w:rsidRPr="00975EE6" w:rsidTr="000B1750"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Кадеров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Рифатевич</w:t>
            </w:r>
            <w:proofErr w:type="spellEnd"/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157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574E5" w:rsidRPr="00975EE6" w:rsidTr="000B1750"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Корчашкин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1574E5" w:rsidRPr="00975EE6" w:rsidRDefault="001574E5" w:rsidP="00FA526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574E5" w:rsidRPr="00975EE6" w:rsidTr="000B1750"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асимов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н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1574E5" w:rsidRPr="00975EE6" w:rsidRDefault="001574E5" w:rsidP="00FA526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74E5" w:rsidRPr="00975EE6" w:rsidTr="000B1750"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Коновалов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975E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хаил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1574E5" w:rsidRPr="00975EE6" w:rsidRDefault="001574E5" w:rsidP="00FA526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74E5" w:rsidRPr="00975EE6" w:rsidTr="000B1750"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Кочев Дмитрий Олегович</w:t>
            </w:r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574E5" w:rsidRPr="00975EE6" w:rsidRDefault="001574E5" w:rsidP="00FA526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574E5" w:rsidRPr="00975EE6" w:rsidTr="000B1750">
        <w:trPr>
          <w:trHeight w:val="1128"/>
        </w:trPr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Горюнов Максим Игоревич</w:t>
            </w:r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574E5" w:rsidRPr="00975EE6" w:rsidRDefault="001574E5" w:rsidP="00FA526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574E5" w:rsidRPr="00975EE6" w:rsidTr="000B1750">
        <w:tc>
          <w:tcPr>
            <w:tcW w:w="0" w:type="auto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алашина Анастасия Владимировна</w:t>
            </w:r>
          </w:p>
        </w:tc>
        <w:tc>
          <w:tcPr>
            <w:tcW w:w="4016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574E5" w:rsidRPr="00975EE6" w:rsidRDefault="001574E5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574E5" w:rsidRPr="00975EE6" w:rsidRDefault="001574E5" w:rsidP="00FA526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4E5" w:rsidRPr="00975EE6" w:rsidRDefault="001574E5" w:rsidP="0015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4E5" w:rsidRPr="00975EE6" w:rsidRDefault="001574E5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F4AA1" w:rsidRPr="00975EE6" w:rsidTr="000B1750">
        <w:tc>
          <w:tcPr>
            <w:tcW w:w="0" w:type="auto"/>
            <w:tcBorders>
              <w:top w:val="single" w:sz="4" w:space="0" w:color="auto"/>
            </w:tcBorders>
          </w:tcPr>
          <w:p w:rsidR="001F4AA1" w:rsidRPr="00975EE6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975EE6" w:rsidRDefault="002A5CD6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Кибиткина Полина Михайловна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F4AA1" w:rsidRPr="00975EE6" w:rsidRDefault="001F4AA1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F4AA1" w:rsidRPr="00975EE6" w:rsidRDefault="00821D0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1F4AA1" w:rsidRPr="00975EE6" w:rsidRDefault="001574E5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975EE6" w:rsidRDefault="002A5CD6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975EE6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59D3" w:rsidRPr="00975EE6" w:rsidTr="000B1750">
        <w:tc>
          <w:tcPr>
            <w:tcW w:w="0" w:type="auto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Арлашкин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4016" w:type="dxa"/>
          </w:tcPr>
          <w:p w:rsidR="00D559D3" w:rsidRPr="00975EE6" w:rsidRDefault="00D559D3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D559D3" w:rsidRPr="00975EE6" w:rsidRDefault="00D559D3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559D3" w:rsidRPr="00975EE6" w:rsidTr="000B1750">
        <w:tc>
          <w:tcPr>
            <w:tcW w:w="0" w:type="auto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Петрунина Валерия Олеговна</w:t>
            </w:r>
          </w:p>
        </w:tc>
        <w:tc>
          <w:tcPr>
            <w:tcW w:w="4016" w:type="dxa"/>
          </w:tcPr>
          <w:p w:rsidR="00D559D3" w:rsidRPr="00975EE6" w:rsidRDefault="00D559D3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D559D3" w:rsidRPr="00975EE6" w:rsidRDefault="00D559D3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559D3" w:rsidRPr="00975EE6" w:rsidTr="000B1750">
        <w:tc>
          <w:tcPr>
            <w:tcW w:w="0" w:type="auto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Данила Михайлович</w:t>
            </w:r>
          </w:p>
        </w:tc>
        <w:tc>
          <w:tcPr>
            <w:tcW w:w="4016" w:type="dxa"/>
          </w:tcPr>
          <w:p w:rsidR="00D559D3" w:rsidRPr="00975EE6" w:rsidRDefault="00D559D3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D559D3" w:rsidRPr="00975EE6" w:rsidRDefault="00D559D3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559D3" w:rsidRPr="00975EE6" w:rsidTr="000B1750">
        <w:tc>
          <w:tcPr>
            <w:tcW w:w="0" w:type="auto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ясников Михаил Денисович</w:t>
            </w:r>
          </w:p>
        </w:tc>
        <w:tc>
          <w:tcPr>
            <w:tcW w:w="4016" w:type="dxa"/>
          </w:tcPr>
          <w:p w:rsidR="00D559D3" w:rsidRPr="00975EE6" w:rsidRDefault="00D559D3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D559D3" w:rsidRPr="00975EE6" w:rsidRDefault="00D559D3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559D3" w:rsidRPr="00975EE6" w:rsidTr="000B1750">
        <w:tc>
          <w:tcPr>
            <w:tcW w:w="0" w:type="auto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Киселёва Вероника Вячеславовна</w:t>
            </w:r>
          </w:p>
        </w:tc>
        <w:tc>
          <w:tcPr>
            <w:tcW w:w="4016" w:type="dxa"/>
          </w:tcPr>
          <w:p w:rsidR="00D559D3" w:rsidRPr="00975EE6" w:rsidRDefault="00D559D3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D559D3" w:rsidRPr="00975EE6" w:rsidRDefault="00D559D3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D559D3" w:rsidRPr="00975EE6" w:rsidRDefault="00D559D3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559D3" w:rsidRPr="00975EE6" w:rsidTr="000B1750">
        <w:tc>
          <w:tcPr>
            <w:tcW w:w="0" w:type="auto"/>
          </w:tcPr>
          <w:p w:rsidR="00D559D3" w:rsidRPr="00975EE6" w:rsidRDefault="00D559D3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Ларионов Ярослав Константинович</w:t>
            </w:r>
          </w:p>
        </w:tc>
        <w:tc>
          <w:tcPr>
            <w:tcW w:w="4016" w:type="dxa"/>
          </w:tcPr>
          <w:p w:rsidR="00D559D3" w:rsidRPr="00975EE6" w:rsidRDefault="00D559D3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D559D3" w:rsidRPr="00975EE6" w:rsidRDefault="00D559D3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D559D3" w:rsidRPr="00975EE6" w:rsidRDefault="00D559D3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3" w:type="dxa"/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Исайкин Ярослав Алекс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Хохлов Егор Владими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Зубков Илья Никола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Андрюшова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Кира Серг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Ермаков Фёдор Серг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977166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Азова Анна Валерь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DF74D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21D0D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акарова Анастасия Михайл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0222E8">
            <w:pPr>
              <w:jc w:val="center"/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D0D" w:rsidRPr="00975EE6" w:rsidRDefault="00821D0D" w:rsidP="008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21D0D" w:rsidRPr="00975EE6" w:rsidRDefault="00821D0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/>
                <w:sz w:val="28"/>
                <w:szCs w:val="28"/>
              </w:rPr>
              <w:t>Мансимова</w:t>
            </w:r>
            <w:proofErr w:type="spellEnd"/>
            <w:r w:rsidRPr="00975EE6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975EE6">
              <w:rPr>
                <w:rFonts w:ascii="Times New Roman" w:hAnsi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/>
                <w:sz w:val="28"/>
                <w:szCs w:val="28"/>
              </w:rPr>
              <w:t>Ближина</w:t>
            </w:r>
            <w:proofErr w:type="spellEnd"/>
            <w:r w:rsidRPr="00975EE6">
              <w:rPr>
                <w:rFonts w:ascii="Times New Roman" w:hAnsi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/>
                <w:sz w:val="28"/>
                <w:szCs w:val="28"/>
              </w:rPr>
              <w:t>Никулина Владислава Серг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4"/>
              </w:rPr>
              <w:t>Кураева Арина Юрь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641F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/>
                <w:sz w:val="28"/>
                <w:szCs w:val="28"/>
              </w:rPr>
              <w:t>Лизунов Егор Серг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/>
                <w:sz w:val="28"/>
                <w:szCs w:val="28"/>
              </w:rPr>
            </w:pPr>
            <w:r w:rsidRPr="00975EE6">
              <w:rPr>
                <w:rFonts w:ascii="Times New Roman" w:hAnsi="Times New Roman"/>
                <w:sz w:val="28"/>
                <w:szCs w:val="28"/>
              </w:rPr>
              <w:t>Буров Александр Васил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/>
                <w:sz w:val="28"/>
                <w:szCs w:val="28"/>
              </w:rPr>
              <w:t>Паткин</w:t>
            </w:r>
            <w:proofErr w:type="spellEnd"/>
            <w:r w:rsidRPr="00975EE6">
              <w:rPr>
                <w:rFonts w:ascii="Times New Roman" w:hAnsi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/>
                <w:sz w:val="28"/>
                <w:szCs w:val="28"/>
              </w:rPr>
              <w:t>Ганичкин</w:t>
            </w:r>
            <w:proofErr w:type="spellEnd"/>
            <w:r w:rsidRPr="00975EE6">
              <w:rPr>
                <w:rFonts w:ascii="Times New Roman" w:hAnsi="Times New Roman"/>
                <w:sz w:val="28"/>
                <w:szCs w:val="28"/>
              </w:rPr>
              <w:t xml:space="preserve">  Глеб Евген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/>
                <w:sz w:val="28"/>
                <w:szCs w:val="28"/>
              </w:rPr>
            </w:pPr>
            <w:r w:rsidRPr="00975EE6">
              <w:rPr>
                <w:rFonts w:ascii="Times New Roman" w:hAnsi="Times New Roman"/>
                <w:sz w:val="28"/>
                <w:szCs w:val="28"/>
              </w:rPr>
              <w:t>Гончаров Тимофей Максим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Петрякова Анастасия Алекс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Рехачева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Кузоваткина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Шубинская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 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Слюняев Иван Александ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975EE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танислав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орковник Игорь Михайл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Ганин Максим Михайл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1750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50" w:rsidRPr="00975EE6" w:rsidRDefault="000B1750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Суханова Софья Александ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50" w:rsidRPr="00975EE6" w:rsidRDefault="000B1750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B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0B1750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50" w:rsidRPr="00975EE6" w:rsidRDefault="000B1750" w:rsidP="003D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Куликова Арина Дмитри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50" w:rsidRPr="00975EE6" w:rsidRDefault="000B1750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B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0B1750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50" w:rsidRPr="00975EE6" w:rsidRDefault="000B1750" w:rsidP="003D75F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Вергаскина</w:t>
            </w:r>
            <w:proofErr w:type="spellEnd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Яна Алекс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50" w:rsidRPr="00975EE6" w:rsidRDefault="000B1750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0B1750" w:rsidRPr="00975EE6" w:rsidRDefault="000B1750" w:rsidP="000B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Дугушкин</w:t>
            </w:r>
            <w:proofErr w:type="spellEnd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лексей Андр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75F6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Белаш</w:t>
            </w:r>
            <w:proofErr w:type="spellEnd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ира Андр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3D75F6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5F6" w:rsidRPr="00975EE6" w:rsidRDefault="003D75F6" w:rsidP="003D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D75F6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Ирышков</w:t>
            </w:r>
            <w:proofErr w:type="spellEnd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ван Витал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EE6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75EE6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D559D3" w:rsidRPr="00975EE6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>Мухратов</w:t>
            </w:r>
            <w:proofErr w:type="spellEnd"/>
            <w:r w:rsidRPr="00975E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едор Павл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D559D3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9D3" w:rsidRPr="00975EE6" w:rsidRDefault="00D559D3" w:rsidP="003D75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EE6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559D3" w:rsidRPr="00975EE6" w:rsidRDefault="000B1750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Pr="00975EE6" w:rsidRDefault="009F45A2" w:rsidP="00D60E9A"/>
    <w:sectPr w:rsidR="009F45A2" w:rsidRPr="00975EE6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F7" w:rsidRDefault="006F35F7" w:rsidP="00C417CD">
      <w:pPr>
        <w:spacing w:after="0" w:line="240" w:lineRule="auto"/>
      </w:pPr>
      <w:r>
        <w:separator/>
      </w:r>
    </w:p>
  </w:endnote>
  <w:endnote w:type="continuationSeparator" w:id="0">
    <w:p w:rsidR="006F35F7" w:rsidRDefault="006F35F7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F7" w:rsidRDefault="006F35F7" w:rsidP="00C417CD">
      <w:pPr>
        <w:spacing w:after="0" w:line="240" w:lineRule="auto"/>
      </w:pPr>
      <w:r>
        <w:separator/>
      </w:r>
    </w:p>
  </w:footnote>
  <w:footnote w:type="continuationSeparator" w:id="0">
    <w:p w:rsidR="006F35F7" w:rsidRDefault="006F35F7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91E09"/>
    <w:rsid w:val="000A2979"/>
    <w:rsid w:val="000B1750"/>
    <w:rsid w:val="00111D57"/>
    <w:rsid w:val="00132B89"/>
    <w:rsid w:val="001339DD"/>
    <w:rsid w:val="001574E5"/>
    <w:rsid w:val="001874B5"/>
    <w:rsid w:val="00194DEC"/>
    <w:rsid w:val="001A01B0"/>
    <w:rsid w:val="001A71CD"/>
    <w:rsid w:val="001A7295"/>
    <w:rsid w:val="001E43F7"/>
    <w:rsid w:val="001F0197"/>
    <w:rsid w:val="001F4AA1"/>
    <w:rsid w:val="00204223"/>
    <w:rsid w:val="0021339D"/>
    <w:rsid w:val="002413F7"/>
    <w:rsid w:val="0024512D"/>
    <w:rsid w:val="00275AF8"/>
    <w:rsid w:val="00284A08"/>
    <w:rsid w:val="002867ED"/>
    <w:rsid w:val="00292408"/>
    <w:rsid w:val="00294D66"/>
    <w:rsid w:val="002A5CD6"/>
    <w:rsid w:val="002A770C"/>
    <w:rsid w:val="002C0A93"/>
    <w:rsid w:val="002D5C7D"/>
    <w:rsid w:val="002D6E98"/>
    <w:rsid w:val="00302721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56D9"/>
    <w:rsid w:val="003D6216"/>
    <w:rsid w:val="003D75F6"/>
    <w:rsid w:val="003E005D"/>
    <w:rsid w:val="00413039"/>
    <w:rsid w:val="0041422D"/>
    <w:rsid w:val="004155D3"/>
    <w:rsid w:val="0042004E"/>
    <w:rsid w:val="00421C51"/>
    <w:rsid w:val="0044145E"/>
    <w:rsid w:val="004C6659"/>
    <w:rsid w:val="004D7ECE"/>
    <w:rsid w:val="004F2438"/>
    <w:rsid w:val="005109DC"/>
    <w:rsid w:val="005109E1"/>
    <w:rsid w:val="00525F5C"/>
    <w:rsid w:val="00540434"/>
    <w:rsid w:val="005518EC"/>
    <w:rsid w:val="00561637"/>
    <w:rsid w:val="00580CF6"/>
    <w:rsid w:val="005B55CB"/>
    <w:rsid w:val="005E2098"/>
    <w:rsid w:val="00601082"/>
    <w:rsid w:val="006055B1"/>
    <w:rsid w:val="00620DF0"/>
    <w:rsid w:val="00641FF3"/>
    <w:rsid w:val="006876EE"/>
    <w:rsid w:val="00690EBC"/>
    <w:rsid w:val="006A6A7B"/>
    <w:rsid w:val="006B374F"/>
    <w:rsid w:val="006B3E85"/>
    <w:rsid w:val="006D1FA1"/>
    <w:rsid w:val="006D3035"/>
    <w:rsid w:val="006F27D2"/>
    <w:rsid w:val="006F35F7"/>
    <w:rsid w:val="006F4540"/>
    <w:rsid w:val="006F4DD1"/>
    <w:rsid w:val="00742CCF"/>
    <w:rsid w:val="00745A42"/>
    <w:rsid w:val="007800FB"/>
    <w:rsid w:val="007A1D1E"/>
    <w:rsid w:val="007A4F0F"/>
    <w:rsid w:val="007C0882"/>
    <w:rsid w:val="007E0A33"/>
    <w:rsid w:val="00804796"/>
    <w:rsid w:val="00821D0D"/>
    <w:rsid w:val="00836197"/>
    <w:rsid w:val="00836F5D"/>
    <w:rsid w:val="008442D9"/>
    <w:rsid w:val="008459B8"/>
    <w:rsid w:val="00874076"/>
    <w:rsid w:val="008C0772"/>
    <w:rsid w:val="008E7143"/>
    <w:rsid w:val="00907D3A"/>
    <w:rsid w:val="009163FC"/>
    <w:rsid w:val="00923D44"/>
    <w:rsid w:val="00927E17"/>
    <w:rsid w:val="00935F19"/>
    <w:rsid w:val="00936F78"/>
    <w:rsid w:val="009428F4"/>
    <w:rsid w:val="009431EC"/>
    <w:rsid w:val="00964571"/>
    <w:rsid w:val="00973570"/>
    <w:rsid w:val="00975EE6"/>
    <w:rsid w:val="00977166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B073F6"/>
    <w:rsid w:val="00B77DE2"/>
    <w:rsid w:val="00B93012"/>
    <w:rsid w:val="00BB0DEE"/>
    <w:rsid w:val="00BD592E"/>
    <w:rsid w:val="00BF107C"/>
    <w:rsid w:val="00BF2E34"/>
    <w:rsid w:val="00C35800"/>
    <w:rsid w:val="00C417CD"/>
    <w:rsid w:val="00C557AF"/>
    <w:rsid w:val="00C67471"/>
    <w:rsid w:val="00C8012B"/>
    <w:rsid w:val="00C86761"/>
    <w:rsid w:val="00C91D05"/>
    <w:rsid w:val="00C9595E"/>
    <w:rsid w:val="00CB1EE5"/>
    <w:rsid w:val="00CD1E95"/>
    <w:rsid w:val="00CD6DED"/>
    <w:rsid w:val="00D40F0B"/>
    <w:rsid w:val="00D41C31"/>
    <w:rsid w:val="00D559D3"/>
    <w:rsid w:val="00D60E9A"/>
    <w:rsid w:val="00D619C9"/>
    <w:rsid w:val="00DA136B"/>
    <w:rsid w:val="00DD6E89"/>
    <w:rsid w:val="00DF74D8"/>
    <w:rsid w:val="00E63AB2"/>
    <w:rsid w:val="00E66022"/>
    <w:rsid w:val="00E90DBA"/>
    <w:rsid w:val="00F0194D"/>
    <w:rsid w:val="00F04A8F"/>
    <w:rsid w:val="00F32A8D"/>
    <w:rsid w:val="00F37F08"/>
    <w:rsid w:val="00F41C3E"/>
    <w:rsid w:val="00F62824"/>
    <w:rsid w:val="00F7083B"/>
    <w:rsid w:val="00F71A29"/>
    <w:rsid w:val="00F817E9"/>
    <w:rsid w:val="00F90360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0ACD-179C-43DB-934D-76D5957C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zauch</cp:lastModifiedBy>
  <cp:revision>10</cp:revision>
  <cp:lastPrinted>2022-10-18T11:29:00Z</cp:lastPrinted>
  <dcterms:created xsi:type="dcterms:W3CDTF">2022-10-12T14:35:00Z</dcterms:created>
  <dcterms:modified xsi:type="dcterms:W3CDTF">2022-10-18T11:30:00Z</dcterms:modified>
</cp:coreProperties>
</file>